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DF3221" w:rsidRPr="002B41C8" w:rsidRDefault="00DF3221" w:rsidP="00DF32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DF3221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DF3221" w:rsidRPr="001A35B6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DF3221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EA5499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8B183A">
              <w:rPr>
                <w:rFonts w:ascii="Arial Rounded MT Bold" w:hAnsi="Arial Rounded MT Bold"/>
              </w:rPr>
              <w:t>9</w:t>
            </w:r>
            <w:r w:rsidR="00E031E4">
              <w:rPr>
                <w:rFonts w:ascii="Arial Rounded MT Bold" w:hAnsi="Arial Rounded MT Bold"/>
                <w:vertAlign w:val="superscript"/>
              </w:rPr>
              <w:t>th</w:t>
            </w:r>
            <w:r w:rsidR="00DC6CF7">
              <w:rPr>
                <w:rFonts w:ascii="Arial Rounded MT Bold" w:hAnsi="Arial Rounded MT Bold"/>
                <w:vertAlign w:val="superscript"/>
              </w:rPr>
              <w:t xml:space="preserve">  </w:t>
            </w:r>
            <w:r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31BA" w:rsidRPr="00930580" w:rsidRDefault="009031BA" w:rsidP="009031B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DC6CF7" w:rsidRPr="00E031E4" w:rsidRDefault="008B183A" w:rsidP="009031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7</w:t>
            </w:r>
            <w:r w:rsidR="009031BA"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8B183A" w:rsidRPr="00155544" w:rsidTr="00DF3221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15E8F" w:rsidRDefault="008B183A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8B183A" w:rsidRPr="00AA0A66" w:rsidRDefault="008B183A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815532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B183A" w:rsidRPr="00274FC4" w:rsidRDefault="008B183A" w:rsidP="00154B79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Pr="00836528">
              <w:rPr>
                <w:rFonts w:ascii="Arial Rounded MT Bold" w:hAnsi="Arial Rounded MT Bold"/>
                <w:color w:val="000000" w:themeColor="text1"/>
                <w:spacing w:val="-8"/>
              </w:rPr>
              <w:t>A</w:t>
            </w:r>
            <w:r w:rsidR="00836528" w:rsidRPr="00836528">
              <w:rPr>
                <w:rFonts w:ascii="Arial Rounded MT Bold" w:hAnsi="Arial Rounded MT Bold"/>
                <w:color w:val="000000" w:themeColor="text1"/>
                <w:spacing w:val="-8"/>
              </w:rPr>
              <w:t>sha</w:t>
            </w:r>
          </w:p>
          <w:p w:rsidR="008B183A" w:rsidRPr="0067604D" w:rsidRDefault="008B183A" w:rsidP="00154B79">
            <w:pPr>
              <w:pStyle w:val="TableParagraph"/>
              <w:ind w:left="0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8B183A" w:rsidRPr="00155544" w:rsidTr="00815532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930580" w:rsidRDefault="008B183A" w:rsidP="00036983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8B183A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8B183A" w:rsidRPr="00BD0BD9" w:rsidRDefault="008B183A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8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8B183A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Default="00836528" w:rsidP="0083652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 De Prem Ke Rang Mai</w:t>
            </w:r>
          </w:p>
          <w:p w:rsidR="008B183A" w:rsidRDefault="00836528" w:rsidP="0083652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(Episode – 01</w:t>
            </w:r>
            <w:r w:rsidR="008B183A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8B183A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8B183A" w:rsidRPr="002D18D7" w:rsidRDefault="008B183A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8B183A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D18D7" w:rsidRDefault="008B183A" w:rsidP="00D9622E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8B183A" w:rsidRPr="00206E07" w:rsidRDefault="008B183A" w:rsidP="00D9622E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9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8B183A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8B183A" w:rsidRPr="00F7368B" w:rsidRDefault="008B183A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8B183A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836528" w:rsidRDefault="008B183A" w:rsidP="00D9622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836528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Waha Kya Taste Hai</w:t>
            </w:r>
          </w:p>
          <w:p w:rsidR="008B183A" w:rsidRPr="00836528" w:rsidRDefault="008B183A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836528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(Episode – 61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8B183A" w:rsidRPr="00155544" w:rsidTr="00CD07A7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B183A" w:rsidRPr="00836528" w:rsidRDefault="008B183A" w:rsidP="008B183A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My Favourite Raga</w:t>
            </w:r>
          </w:p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Ustad Wasifuddin Dagar – Vocal Exponent</w:t>
            </w:r>
          </w:p>
          <w:p w:rsidR="008B183A" w:rsidRPr="00836528" w:rsidRDefault="00836528" w:rsidP="00836528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836528">
              <w:rPr>
                <w:rFonts w:ascii="Arial Rounded MT Bold" w:hAnsi="Arial Rounded MT Bold"/>
                <w:color w:val="000000" w:themeColor="text1"/>
              </w:rPr>
              <w:t>Anchor: Shinjini Kurkarni &amp; S. Anand</w:t>
            </w:r>
            <w:r w:rsidR="008B183A" w:rsidRPr="00836528">
              <w:rPr>
                <w:rFonts w:ascii="Arial Rounded MT Bold" w:hAnsi="Arial Rounded MT Bold"/>
                <w:color w:val="000000" w:themeColor="text1"/>
              </w:rPr>
              <w:t xml:space="preserve"> (Episode – 06)</w:t>
            </w: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8B183A" w:rsidRPr="00155544" w:rsidTr="00CD07A7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776DC5">
              <w:rPr>
                <w:rFonts w:ascii="Arial Rounded MT Bold" w:hAnsi="Arial Rounded MT Bold"/>
              </w:rPr>
              <w:t>09</w:t>
            </w:r>
            <w:r w:rsidRPr="00776DC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776DC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206E07" w:rsidRDefault="008B183A" w:rsidP="00154B79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2471" w:type="dxa"/>
          </w:tcPr>
          <w:p w:rsidR="008B183A" w:rsidRPr="005F7E7F" w:rsidRDefault="008B183A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E80AD9" w:rsidRDefault="00E80AD9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Pr="002B41C8" w:rsidRDefault="00885821" w:rsidP="008858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885821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885821" w:rsidRPr="001A35B6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FRESH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8B183A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183A" w:rsidRDefault="008B183A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8B183A" w:rsidRPr="00BD0BD9" w:rsidRDefault="008B183A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9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D74D98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8B183A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B183A" w:rsidRDefault="008B183A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 De Prem Ke Rang Mai</w:t>
            </w:r>
          </w:p>
          <w:p w:rsidR="008B183A" w:rsidRDefault="008B183A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2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D74D98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B183A" w:rsidRDefault="008B183A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Yoga By BaBa Ramdev</w:t>
            </w:r>
          </w:p>
          <w:p w:rsidR="008B183A" w:rsidRPr="00786240" w:rsidRDefault="008B183A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373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D74D98" w:rsidRDefault="008B183A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166DC1" w:rsidRDefault="008B183A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D74D98" w:rsidRDefault="008B183A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F7368B" w:rsidRDefault="008B183A" w:rsidP="00EA5499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8B183A" w:rsidRPr="006231F5" w:rsidRDefault="008B183A" w:rsidP="00EA5499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Atul Desai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8B183A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Default="00836528" w:rsidP="00836528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8B183A" w:rsidRPr="008B183A" w:rsidRDefault="00836528" w:rsidP="00836528">
            <w:pPr>
              <w:jc w:val="center"/>
              <w:rPr>
                <w:rFonts w:ascii="Arial Rounded MT Bold" w:hAnsi="Arial Rounded MT Bold" w:cs="Arial"/>
                <w:bCs/>
                <w:color w:val="FF0000"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8B183A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F43363" w:rsidRDefault="008B183A" w:rsidP="008645A8">
            <w:pPr>
              <w:pStyle w:val="TableParagraph"/>
              <w:spacing w:line="242" w:lineRule="auto"/>
              <w:jc w:val="center"/>
            </w:pPr>
            <w:r w:rsidRPr="00F43363">
              <w:t>Kutty Kahani ( Eternal Stories )</w:t>
            </w:r>
          </w:p>
          <w:p w:rsidR="008B183A" w:rsidRPr="00F43363" w:rsidRDefault="008B183A" w:rsidP="008645A8">
            <w:pPr>
              <w:pStyle w:val="TableParagraph"/>
              <w:spacing w:line="242" w:lineRule="auto"/>
              <w:jc w:val="center"/>
            </w:pPr>
            <w:r>
              <w:t>(Episode - 54</w:t>
            </w:r>
            <w:r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8B183A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My Favourite Raga</w:t>
            </w:r>
          </w:p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Ustad Wasifuddin Dagar – Vocal Exponent</w:t>
            </w:r>
          </w:p>
          <w:p w:rsidR="008B183A" w:rsidRPr="009A0234" w:rsidRDefault="00836528" w:rsidP="00836528">
            <w:pPr>
              <w:jc w:val="center"/>
              <w:rPr>
                <w:rFonts w:ascii="Arial Rounded MT Bold" w:hAnsi="Arial Rounded MT Bold"/>
              </w:rPr>
            </w:pPr>
            <w:r w:rsidRPr="00836528">
              <w:rPr>
                <w:rFonts w:ascii="Arial Rounded MT Bold" w:hAnsi="Arial Rounded MT Bold"/>
                <w:color w:val="000000" w:themeColor="text1"/>
              </w:rPr>
              <w:t>Anchor: Shinjini Kurkarni &amp; S. Anand 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A32739" w:rsidRDefault="00836528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8</w:t>
            </w:r>
            <w:r w:rsidR="008B183A" w:rsidRPr="00A32739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930580" w:rsidRDefault="008B183A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Sanjeevani</w:t>
            </w:r>
          </w:p>
          <w:p w:rsidR="008B183A" w:rsidRPr="00930580" w:rsidRDefault="00836528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2</w:t>
            </w:r>
            <w:r w:rsidR="008B183A"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8B183A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15E8F" w:rsidRDefault="008B183A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8B183A" w:rsidRPr="00515E8F" w:rsidRDefault="00836528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9</w:t>
            </w:r>
            <w:r w:rsidR="008B183A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8B183A" w:rsidRPr="00155544" w:rsidTr="008B183A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8B183A" w:rsidRDefault="008B183A" w:rsidP="002D18D7">
            <w:pPr>
              <w:jc w:val="center"/>
              <w:rPr>
                <w:rFonts w:ascii="Arial Rounded MT Bold" w:hAnsi="Arial Rounded MT Bold"/>
                <w:color w:val="FF0000"/>
                <w:spacing w:val="-8"/>
              </w:rPr>
            </w:pPr>
            <w:r w:rsidRPr="008B183A">
              <w:rPr>
                <w:rFonts w:ascii="Arial Rounded MT Bold" w:hAnsi="Arial Rounded MT Bold"/>
              </w:rPr>
              <w:t xml:space="preserve">TELE FILM – </w:t>
            </w:r>
            <w:r w:rsidR="00836528" w:rsidRPr="00836528">
              <w:rPr>
                <w:rFonts w:ascii="Arial Rounded MT Bold" w:hAnsi="Arial Rounded MT Bold"/>
                <w:color w:val="000000" w:themeColor="text1"/>
                <w:spacing w:val="-8"/>
              </w:rPr>
              <w:t>Gulara Ke Baba</w:t>
            </w:r>
            <w:r w:rsidRPr="008B183A">
              <w:rPr>
                <w:rFonts w:ascii="Arial Rounded MT Bold" w:hAnsi="Arial Rounded MT Bold"/>
                <w:color w:val="FF0000"/>
                <w:spacing w:val="-8"/>
              </w:rPr>
              <w:t xml:space="preserve"> </w:t>
            </w:r>
          </w:p>
          <w:p w:rsidR="008B183A" w:rsidRPr="008B183A" w:rsidRDefault="008B183A" w:rsidP="002D18D7">
            <w:pPr>
              <w:jc w:val="center"/>
              <w:rPr>
                <w:rFonts w:ascii="Arial Rounded MT Bold" w:hAnsi="Arial Rounded MT Bold"/>
              </w:rPr>
            </w:pPr>
            <w:r w:rsidRPr="008B183A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8B183A" w:rsidRPr="00155544" w:rsidTr="008B183A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6F710C" w:rsidRDefault="008B183A" w:rsidP="006574BF">
            <w:pPr>
              <w:pStyle w:val="TableParagraph"/>
              <w:spacing w:before="2" w:line="254" w:lineRule="auto"/>
              <w:ind w:left="105"/>
              <w:jc w:val="center"/>
              <w:rPr>
                <w:rFonts w:cs="Times New Roman"/>
                <w:color w:val="000000" w:themeColor="text1"/>
              </w:rPr>
            </w:pPr>
            <w:r w:rsidRPr="00001E74">
              <w:rPr>
                <w:rFonts w:cs="Arial"/>
              </w:rPr>
              <w:t xml:space="preserve">Jeewon Moolyoan Kee Paathshala </w:t>
            </w:r>
            <w:r>
              <w:rPr>
                <w:rFonts w:cs="Arial"/>
              </w:rPr>
              <w:t>(Episode - 19</w:t>
            </w:r>
            <w:r w:rsidRPr="006458D5">
              <w:rPr>
                <w:rFonts w:cs="Arial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8B183A" w:rsidRPr="00155544" w:rsidTr="002D18D7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A" w:rsidRDefault="008B183A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8B183A" w:rsidRPr="002D18D7" w:rsidRDefault="008B183A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9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8B183A" w:rsidRPr="00155544" w:rsidTr="002D18D7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A" w:rsidRPr="002D18D7" w:rsidRDefault="008B183A" w:rsidP="004727E9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8B183A" w:rsidRPr="00206E07" w:rsidRDefault="008B183A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40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8B183A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A" w:rsidRDefault="008B183A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8B183A" w:rsidRPr="00F7368B" w:rsidRDefault="008B183A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9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8B183A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86A8E">
              <w:rPr>
                <w:rFonts w:ascii="Arial Rounded MT Bold" w:hAnsi="Arial Rounded MT Bold"/>
              </w:rPr>
              <w:t>09</w:t>
            </w:r>
            <w:r w:rsidRPr="00086A8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86A8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A" w:rsidRPr="00930580" w:rsidRDefault="008B183A" w:rsidP="006D5F1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8B183A" w:rsidRPr="00515E8F" w:rsidRDefault="008B183A" w:rsidP="006D5F1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62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8B183A" w:rsidRPr="00A32739" w:rsidRDefault="008B183A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</w:tbl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4B31DE" w:rsidRDefault="004B31DE" w:rsidP="00772D9A">
      <w:pPr>
        <w:tabs>
          <w:tab w:val="left" w:pos="4470"/>
          <w:tab w:val="center" w:pos="5400"/>
        </w:tabs>
        <w:spacing w:after="0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6D5F1E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(</w:t>
      </w:r>
      <w:r>
        <w:rPr>
          <w:rFonts w:ascii="Arial Rounded MT Bold" w:hAnsi="Arial Rounded MT Bold"/>
          <w:b/>
          <w:sz w:val="32"/>
          <w:szCs w:val="32"/>
          <w:u w:val="single"/>
        </w:rPr>
        <w:t>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8B183A" w:rsidRPr="00A32739" w:rsidTr="00B96C9C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A" w:rsidRPr="00F7368B" w:rsidRDefault="008B183A" w:rsidP="008B183A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8B183A" w:rsidRPr="006231F5" w:rsidRDefault="008B183A" w:rsidP="008B183A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Atul Desai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A32739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8B183A" w:rsidRPr="00A32739" w:rsidTr="00B96C9C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836528" w:rsidRDefault="00836528" w:rsidP="008B183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836528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Kuchipudi</w:t>
            </w:r>
            <w:r w:rsidR="008B183A" w:rsidRPr="00836528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Dance</w:t>
            </w:r>
          </w:p>
          <w:p w:rsidR="008B183A" w:rsidRPr="00E031E4" w:rsidRDefault="00836528" w:rsidP="008B183A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836528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>By Sarswathi Rajadesh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8B183A" w:rsidRPr="00A32739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8B183A" w:rsidRPr="00A32739" w:rsidTr="001608D2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My Favourite Raga</w:t>
            </w:r>
          </w:p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Ustad Wasifuddin Dagar – Vocal Exponent</w:t>
            </w:r>
          </w:p>
          <w:p w:rsidR="008B183A" w:rsidRPr="007F51CD" w:rsidRDefault="00836528" w:rsidP="00836528">
            <w:pPr>
              <w:pStyle w:val="TableParagraph"/>
              <w:ind w:left="0"/>
              <w:jc w:val="center"/>
            </w:pPr>
            <w:r w:rsidRPr="00836528">
              <w:rPr>
                <w:color w:val="000000" w:themeColor="text1"/>
              </w:rPr>
              <w:t>Anchor: Shinjini Kurkarni &amp; S. Anand 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A32739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8B183A" w:rsidRPr="00A32739" w:rsidTr="001608D2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3D1E3D" w:rsidRDefault="008B183A" w:rsidP="00B96C9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8B183A" w:rsidRPr="00A32739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8B183A" w:rsidRPr="002B41C8" w:rsidTr="00B96C9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Pr="00930580" w:rsidRDefault="00836528" w:rsidP="00836528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Sanjeevani</w:t>
            </w:r>
          </w:p>
          <w:p w:rsidR="008B183A" w:rsidRPr="00930580" w:rsidRDefault="00836528" w:rsidP="00836528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2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8B183A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515E8F" w:rsidRDefault="008B183A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8B183A" w:rsidRPr="00515E8F" w:rsidRDefault="00836528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9</w:t>
            </w:r>
            <w:r w:rsidR="008B183A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8B183A" w:rsidRPr="002B41C8" w:rsidTr="00BD2A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B183A" w:rsidRPr="0076319C" w:rsidRDefault="008B183A" w:rsidP="0076319C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76319C">
              <w:rPr>
                <w:rFonts w:ascii="Arial Rounded MT Bold" w:hAnsi="Arial Rounded MT Bold"/>
              </w:rPr>
              <w:t xml:space="preserve">TELE FILM – </w:t>
            </w:r>
            <w:r w:rsidR="00836528" w:rsidRPr="00836528">
              <w:rPr>
                <w:rFonts w:ascii="Arial Rounded MT Bold" w:hAnsi="Arial Rounded MT Bold"/>
                <w:color w:val="000000" w:themeColor="text1"/>
                <w:spacing w:val="-8"/>
              </w:rPr>
              <w:t>Bhagwan Ki Adalat</w:t>
            </w:r>
            <w:r w:rsidRPr="0076319C">
              <w:rPr>
                <w:rFonts w:ascii="Arial Rounded MT Bold" w:hAnsi="Arial Rounded MT Bold"/>
                <w:color w:val="FF0000"/>
                <w:spacing w:val="-8"/>
              </w:rPr>
              <w:t xml:space="preserve"> </w:t>
            </w:r>
          </w:p>
          <w:p w:rsidR="008B183A" w:rsidRPr="0076319C" w:rsidRDefault="008B183A" w:rsidP="0076319C">
            <w:pPr>
              <w:jc w:val="center"/>
              <w:rPr>
                <w:rFonts w:ascii="Arial Rounded MT Bold" w:hAnsi="Arial Rounded MT Bold"/>
              </w:rPr>
            </w:pPr>
            <w:r w:rsidRPr="0076319C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8B183A" w:rsidRPr="002B41C8" w:rsidTr="00BD2A3A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756FF1" w:rsidRDefault="008B183A" w:rsidP="00B96C9C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8B183A" w:rsidRPr="002B41C8" w:rsidTr="006D5F1E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8B183A" w:rsidRPr="00BD0BD9" w:rsidRDefault="008B183A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9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8B183A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25535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 De Prem Ke Rang Mai</w:t>
            </w:r>
          </w:p>
          <w:p w:rsidR="008B183A" w:rsidRDefault="008B183A" w:rsidP="0025535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2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8B183A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8B183A" w:rsidRPr="002D18D7" w:rsidRDefault="008B183A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9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8B183A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D18D7" w:rsidRDefault="008B183A" w:rsidP="00B96C9C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8B183A" w:rsidRPr="00206E07" w:rsidRDefault="008B183A" w:rsidP="00B96C9C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40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8B183A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6D5F1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8B183A" w:rsidRPr="0000753E" w:rsidRDefault="008B183A" w:rsidP="006D5F1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pisode – 09</w:t>
            </w:r>
            <w:r w:rsidRPr="00515E8F">
              <w:rPr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8B183A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pStyle w:val="TableParagraph"/>
              <w:spacing w:line="242" w:lineRule="auto"/>
              <w:ind w:left="0"/>
              <w:jc w:val="center"/>
            </w:pPr>
            <w:r>
              <w:t>Mehmaan</w:t>
            </w:r>
          </w:p>
          <w:p w:rsidR="008B183A" w:rsidRPr="004B6BE6" w:rsidRDefault="00836528" w:rsidP="008B183A">
            <w:pPr>
              <w:pStyle w:val="TableParagraph"/>
              <w:spacing w:line="242" w:lineRule="auto"/>
              <w:ind w:left="0"/>
              <w:jc w:val="center"/>
            </w:pPr>
            <w:r w:rsidRPr="00836528">
              <w:t xml:space="preserve">Guest : Saurav Kishan </w:t>
            </w:r>
            <w:r>
              <w:t>–</w:t>
            </w:r>
            <w:r w:rsidRPr="00836528">
              <w:t xml:space="preserve"> Sing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8B183A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B96C9C">
            <w:pPr>
              <w:pStyle w:val="TableParagraph"/>
              <w:spacing w:line="242" w:lineRule="auto"/>
              <w:ind w:left="0"/>
              <w:jc w:val="center"/>
            </w:pPr>
            <w:r>
              <w:t>Kutty Kahani (Eternal Stories)</w:t>
            </w:r>
          </w:p>
          <w:p w:rsidR="008B183A" w:rsidRDefault="008B183A" w:rsidP="00B96C9C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55</w:t>
            </w:r>
            <w:r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8B183A" w:rsidTr="008B18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Default="00836528" w:rsidP="00836528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8B183A" w:rsidRPr="00C25DC0" w:rsidRDefault="00836528" w:rsidP="00836528">
            <w:pPr>
              <w:pStyle w:val="TableParagraph"/>
              <w:spacing w:line="242" w:lineRule="auto"/>
              <w:ind w:left="0"/>
              <w:jc w:val="center"/>
            </w:pPr>
            <w:r>
              <w:t>(Episode – 07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36528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5</w:t>
            </w:r>
            <w:r w:rsidR="008B183A" w:rsidRPr="002B41C8">
              <w:rPr>
                <w:rFonts w:ascii="Arial Rounded MT Bold" w:hAnsi="Arial Rounded MT Bold"/>
              </w:rPr>
              <w:t>PM</w:t>
            </w:r>
          </w:p>
        </w:tc>
      </w:tr>
      <w:tr w:rsidR="008B183A" w:rsidRPr="002B41C8" w:rsidTr="008B18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5A7E93">
              <w:rPr>
                <w:rFonts w:ascii="Arial Rounded MT Bold" w:hAnsi="Arial Rounded MT Bold"/>
              </w:rPr>
              <w:t>09</w:t>
            </w:r>
            <w:r w:rsidRPr="005A7E9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A7E9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9D7CAB" w:rsidRDefault="008B183A" w:rsidP="00521116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9D7CAB">
              <w:rPr>
                <w:rFonts w:ascii="Arial Rounded MT Bold" w:hAnsi="Arial Rounded MT Bold"/>
              </w:rPr>
              <w:t xml:space="preserve">TELE FILM – </w:t>
            </w:r>
            <w:r w:rsidR="00836528" w:rsidRPr="00836528">
              <w:rPr>
                <w:rFonts w:ascii="Arial Rounded MT Bold" w:hAnsi="Arial Rounded MT Bold"/>
                <w:color w:val="000000" w:themeColor="text1"/>
                <w:spacing w:val="-8"/>
              </w:rPr>
              <w:t>Gulara Ke Baba</w:t>
            </w:r>
          </w:p>
          <w:p w:rsidR="008B183A" w:rsidRPr="009D7CAB" w:rsidRDefault="008B183A" w:rsidP="00521116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9D7CAB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</w:tbl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1A35B6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8B183A" w:rsidRPr="002B41C8" w:rsidTr="00B96C9C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A1C6A">
              <w:rPr>
                <w:rFonts w:ascii="Arial Rounded MT Bold" w:hAnsi="Arial Rounded MT Bold"/>
              </w:rPr>
              <w:t>09</w:t>
            </w:r>
            <w:r w:rsidRPr="000A1C6A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A1C6A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F7368B" w:rsidRDefault="008B183A" w:rsidP="00521116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8B183A" w:rsidRPr="006231F5" w:rsidRDefault="008B183A" w:rsidP="00521116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Atul Desai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8B183A" w:rsidRPr="002B41C8" w:rsidTr="00F17A9D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A1C6A">
              <w:rPr>
                <w:rFonts w:ascii="Arial Rounded MT Bold" w:hAnsi="Arial Rounded MT Bold"/>
              </w:rPr>
              <w:t>09</w:t>
            </w:r>
            <w:r w:rsidRPr="000A1C6A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A1C6A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36528" w:rsidRPr="00836528" w:rsidRDefault="00836528" w:rsidP="00836528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836528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Kuchipudi Dance</w:t>
            </w:r>
          </w:p>
          <w:p w:rsidR="008B183A" w:rsidRPr="00E031E4" w:rsidRDefault="00836528" w:rsidP="00836528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836528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>By Sarswathi Rajadesh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8B183A" w:rsidRPr="002B41C8" w:rsidTr="00DB3706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A1C6A">
              <w:rPr>
                <w:rFonts w:ascii="Arial Rounded MT Bold" w:hAnsi="Arial Rounded MT Bold"/>
              </w:rPr>
              <w:t>09</w:t>
            </w:r>
            <w:r w:rsidRPr="000A1C6A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A1C6A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My Favourite Raga</w:t>
            </w:r>
          </w:p>
          <w:p w:rsidR="00836528" w:rsidRPr="00836528" w:rsidRDefault="00836528" w:rsidP="00836528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836528">
              <w:rPr>
                <w:color w:val="000000" w:themeColor="text1"/>
              </w:rPr>
              <w:t>Ustad Wasifuddin Dagar – Vocal Exponent</w:t>
            </w:r>
          </w:p>
          <w:p w:rsidR="008B183A" w:rsidRPr="007F51CD" w:rsidRDefault="00836528" w:rsidP="00836528">
            <w:pPr>
              <w:pStyle w:val="TableParagraph"/>
              <w:ind w:left="0"/>
              <w:jc w:val="center"/>
            </w:pPr>
            <w:r w:rsidRPr="00836528">
              <w:rPr>
                <w:color w:val="000000" w:themeColor="text1"/>
              </w:rPr>
              <w:t>Anchor: Shinjini Kurkarni &amp; S. Anand 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8B183A" w:rsidRPr="002B41C8" w:rsidTr="00DB3706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Default="008B183A" w:rsidP="008B183A">
            <w:pPr>
              <w:jc w:val="center"/>
            </w:pPr>
            <w:r w:rsidRPr="000A1C6A">
              <w:rPr>
                <w:rFonts w:ascii="Arial Rounded MT Bold" w:hAnsi="Arial Rounded MT Bold"/>
              </w:rPr>
              <w:t>09</w:t>
            </w:r>
            <w:r w:rsidRPr="000A1C6A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0A1C6A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B183A" w:rsidRPr="00206E07" w:rsidRDefault="008B183A" w:rsidP="00F17A9D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8B183A" w:rsidRPr="002B41C8" w:rsidRDefault="008B183A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F17A9D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A6" w:rsidRDefault="001469A6" w:rsidP="006D5F1E">
      <w:pPr>
        <w:spacing w:after="0" w:line="240" w:lineRule="auto"/>
      </w:pPr>
      <w:r>
        <w:separator/>
      </w:r>
    </w:p>
  </w:endnote>
  <w:endnote w:type="continuationSeparator" w:id="1">
    <w:p w:rsidR="001469A6" w:rsidRDefault="001469A6" w:rsidP="006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A6" w:rsidRDefault="001469A6" w:rsidP="006D5F1E">
      <w:pPr>
        <w:spacing w:after="0" w:line="240" w:lineRule="auto"/>
      </w:pPr>
      <w:r>
        <w:separator/>
      </w:r>
    </w:p>
  </w:footnote>
  <w:footnote w:type="continuationSeparator" w:id="1">
    <w:p w:rsidR="001469A6" w:rsidRDefault="001469A6" w:rsidP="006D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569E"/>
    <w:rsid w:val="000068DF"/>
    <w:rsid w:val="00006D8F"/>
    <w:rsid w:val="0000753E"/>
    <w:rsid w:val="00010F33"/>
    <w:rsid w:val="00011CDF"/>
    <w:rsid w:val="0001317C"/>
    <w:rsid w:val="00014BB3"/>
    <w:rsid w:val="00014D33"/>
    <w:rsid w:val="00015D1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983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7A2"/>
    <w:rsid w:val="00055B7E"/>
    <w:rsid w:val="000565AA"/>
    <w:rsid w:val="00056624"/>
    <w:rsid w:val="00056750"/>
    <w:rsid w:val="00057726"/>
    <w:rsid w:val="00057B65"/>
    <w:rsid w:val="00063767"/>
    <w:rsid w:val="0006423D"/>
    <w:rsid w:val="00064317"/>
    <w:rsid w:val="00064C6A"/>
    <w:rsid w:val="0006588A"/>
    <w:rsid w:val="00065AE6"/>
    <w:rsid w:val="00065BE8"/>
    <w:rsid w:val="0006605B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8777A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62A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601A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9A6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977"/>
    <w:rsid w:val="00153B17"/>
    <w:rsid w:val="00153EA0"/>
    <w:rsid w:val="00154B79"/>
    <w:rsid w:val="00155CF3"/>
    <w:rsid w:val="00156350"/>
    <w:rsid w:val="001567FF"/>
    <w:rsid w:val="00156992"/>
    <w:rsid w:val="00160A46"/>
    <w:rsid w:val="00160B63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87F02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5B6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58A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39E0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1F7DFA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0E44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663"/>
    <w:rsid w:val="00244ADF"/>
    <w:rsid w:val="002519B5"/>
    <w:rsid w:val="00253BA0"/>
    <w:rsid w:val="00253C90"/>
    <w:rsid w:val="00254917"/>
    <w:rsid w:val="0025535B"/>
    <w:rsid w:val="00255993"/>
    <w:rsid w:val="002564AE"/>
    <w:rsid w:val="00257001"/>
    <w:rsid w:val="00260B3C"/>
    <w:rsid w:val="0026180E"/>
    <w:rsid w:val="00261CAF"/>
    <w:rsid w:val="00261DFF"/>
    <w:rsid w:val="00262DCA"/>
    <w:rsid w:val="00262FFA"/>
    <w:rsid w:val="002639BE"/>
    <w:rsid w:val="0026679E"/>
    <w:rsid w:val="002675D1"/>
    <w:rsid w:val="00270253"/>
    <w:rsid w:val="002707F7"/>
    <w:rsid w:val="00272DA9"/>
    <w:rsid w:val="00273268"/>
    <w:rsid w:val="00273784"/>
    <w:rsid w:val="00273F68"/>
    <w:rsid w:val="002745AD"/>
    <w:rsid w:val="002748F4"/>
    <w:rsid w:val="00274FC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18D7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09D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5DC2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1EBF"/>
    <w:rsid w:val="00382B8A"/>
    <w:rsid w:val="00382C4E"/>
    <w:rsid w:val="0038304C"/>
    <w:rsid w:val="00383F6E"/>
    <w:rsid w:val="003842D4"/>
    <w:rsid w:val="0038598D"/>
    <w:rsid w:val="00385E52"/>
    <w:rsid w:val="00386381"/>
    <w:rsid w:val="0038655D"/>
    <w:rsid w:val="00386602"/>
    <w:rsid w:val="00386DC0"/>
    <w:rsid w:val="00387B15"/>
    <w:rsid w:val="00390526"/>
    <w:rsid w:val="00391857"/>
    <w:rsid w:val="00391A0B"/>
    <w:rsid w:val="00392369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C7C"/>
    <w:rsid w:val="003C4EA4"/>
    <w:rsid w:val="003C60AC"/>
    <w:rsid w:val="003C60DC"/>
    <w:rsid w:val="003C72A6"/>
    <w:rsid w:val="003C7A94"/>
    <w:rsid w:val="003D08DD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766"/>
    <w:rsid w:val="003F3A58"/>
    <w:rsid w:val="003F4A37"/>
    <w:rsid w:val="004019D1"/>
    <w:rsid w:val="0040214F"/>
    <w:rsid w:val="00402D03"/>
    <w:rsid w:val="00402E8B"/>
    <w:rsid w:val="00403C85"/>
    <w:rsid w:val="004041A9"/>
    <w:rsid w:val="004041C5"/>
    <w:rsid w:val="00405D28"/>
    <w:rsid w:val="0040734C"/>
    <w:rsid w:val="0040793E"/>
    <w:rsid w:val="004102EC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06"/>
    <w:rsid w:val="00415921"/>
    <w:rsid w:val="004164BC"/>
    <w:rsid w:val="00416EF6"/>
    <w:rsid w:val="004208A1"/>
    <w:rsid w:val="00421D07"/>
    <w:rsid w:val="0042223C"/>
    <w:rsid w:val="00422825"/>
    <w:rsid w:val="004231B8"/>
    <w:rsid w:val="004252E6"/>
    <w:rsid w:val="004263C0"/>
    <w:rsid w:val="00426CDC"/>
    <w:rsid w:val="00427570"/>
    <w:rsid w:val="00427E30"/>
    <w:rsid w:val="004318BD"/>
    <w:rsid w:val="004322C9"/>
    <w:rsid w:val="00432F74"/>
    <w:rsid w:val="00433D25"/>
    <w:rsid w:val="00434507"/>
    <w:rsid w:val="00435F8B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0A0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6B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67F"/>
    <w:rsid w:val="004A3B56"/>
    <w:rsid w:val="004A3C17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1DE"/>
    <w:rsid w:val="004B3406"/>
    <w:rsid w:val="004B3550"/>
    <w:rsid w:val="004B371E"/>
    <w:rsid w:val="004B3D27"/>
    <w:rsid w:val="004B418A"/>
    <w:rsid w:val="004B4774"/>
    <w:rsid w:val="004B6540"/>
    <w:rsid w:val="004B6BE6"/>
    <w:rsid w:val="004B6C2D"/>
    <w:rsid w:val="004B7DFB"/>
    <w:rsid w:val="004C1A01"/>
    <w:rsid w:val="004C49B1"/>
    <w:rsid w:val="004C4CA2"/>
    <w:rsid w:val="004C59D8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D78AD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34A9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451"/>
    <w:rsid w:val="00511794"/>
    <w:rsid w:val="00512826"/>
    <w:rsid w:val="005129EF"/>
    <w:rsid w:val="00512B8A"/>
    <w:rsid w:val="00514271"/>
    <w:rsid w:val="0051477E"/>
    <w:rsid w:val="005155C2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7D9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341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292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14A8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2368"/>
    <w:rsid w:val="005D3027"/>
    <w:rsid w:val="005D34F8"/>
    <w:rsid w:val="005D3990"/>
    <w:rsid w:val="005D4C7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2B6"/>
    <w:rsid w:val="005F7391"/>
    <w:rsid w:val="005F7E7F"/>
    <w:rsid w:val="006003DD"/>
    <w:rsid w:val="00601A09"/>
    <w:rsid w:val="00602174"/>
    <w:rsid w:val="00602EC7"/>
    <w:rsid w:val="00603714"/>
    <w:rsid w:val="0060606E"/>
    <w:rsid w:val="0060619D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263E9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4BF"/>
    <w:rsid w:val="00657FBA"/>
    <w:rsid w:val="0066178C"/>
    <w:rsid w:val="00664AFE"/>
    <w:rsid w:val="00664EA0"/>
    <w:rsid w:val="00665A6D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0DE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4AF1"/>
    <w:rsid w:val="00696410"/>
    <w:rsid w:val="00696B01"/>
    <w:rsid w:val="00697237"/>
    <w:rsid w:val="00697395"/>
    <w:rsid w:val="00697E95"/>
    <w:rsid w:val="006A0BC9"/>
    <w:rsid w:val="006A1773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4B84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C7A08"/>
    <w:rsid w:val="006D06A4"/>
    <w:rsid w:val="006D1A88"/>
    <w:rsid w:val="006D5F1E"/>
    <w:rsid w:val="006D66B5"/>
    <w:rsid w:val="006E0025"/>
    <w:rsid w:val="006E0607"/>
    <w:rsid w:val="006E0788"/>
    <w:rsid w:val="006E1078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AAF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80A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117E"/>
    <w:rsid w:val="00752D0B"/>
    <w:rsid w:val="00755231"/>
    <w:rsid w:val="00755A50"/>
    <w:rsid w:val="00756C89"/>
    <w:rsid w:val="00756FF1"/>
    <w:rsid w:val="00757F11"/>
    <w:rsid w:val="00760432"/>
    <w:rsid w:val="00760C63"/>
    <w:rsid w:val="0076140F"/>
    <w:rsid w:val="00761490"/>
    <w:rsid w:val="0076319C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01"/>
    <w:rsid w:val="00767F9A"/>
    <w:rsid w:val="00770018"/>
    <w:rsid w:val="00771477"/>
    <w:rsid w:val="0077266A"/>
    <w:rsid w:val="00772D9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D1A"/>
    <w:rsid w:val="00781EE6"/>
    <w:rsid w:val="00782F1E"/>
    <w:rsid w:val="00783DC3"/>
    <w:rsid w:val="00784B45"/>
    <w:rsid w:val="00785D5B"/>
    <w:rsid w:val="00785EEE"/>
    <w:rsid w:val="00786240"/>
    <w:rsid w:val="00786D89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4F71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43D4"/>
    <w:rsid w:val="007A5ABB"/>
    <w:rsid w:val="007B0643"/>
    <w:rsid w:val="007B1027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B7FB8"/>
    <w:rsid w:val="007C01BF"/>
    <w:rsid w:val="007C06DC"/>
    <w:rsid w:val="007C1C44"/>
    <w:rsid w:val="007C225C"/>
    <w:rsid w:val="007C3E8A"/>
    <w:rsid w:val="007C44ED"/>
    <w:rsid w:val="007C45E5"/>
    <w:rsid w:val="007C49B5"/>
    <w:rsid w:val="007C4DF4"/>
    <w:rsid w:val="007C4FDE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E57A2"/>
    <w:rsid w:val="007E767C"/>
    <w:rsid w:val="007F2834"/>
    <w:rsid w:val="007F3404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6E28"/>
    <w:rsid w:val="00817610"/>
    <w:rsid w:val="00817EF4"/>
    <w:rsid w:val="00822517"/>
    <w:rsid w:val="00822B2E"/>
    <w:rsid w:val="00822CED"/>
    <w:rsid w:val="00823372"/>
    <w:rsid w:val="00823614"/>
    <w:rsid w:val="0082399E"/>
    <w:rsid w:val="00825E94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6528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1E42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821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83A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21CA"/>
    <w:rsid w:val="008D3E6D"/>
    <w:rsid w:val="008D51B7"/>
    <w:rsid w:val="008D529A"/>
    <w:rsid w:val="008D574D"/>
    <w:rsid w:val="008D5F09"/>
    <w:rsid w:val="008D633D"/>
    <w:rsid w:val="008D6F88"/>
    <w:rsid w:val="008E1136"/>
    <w:rsid w:val="008E2B9C"/>
    <w:rsid w:val="008E37E9"/>
    <w:rsid w:val="008E3B86"/>
    <w:rsid w:val="008E402F"/>
    <w:rsid w:val="008E4DF5"/>
    <w:rsid w:val="008E6DB3"/>
    <w:rsid w:val="008E76C1"/>
    <w:rsid w:val="008F1049"/>
    <w:rsid w:val="008F1080"/>
    <w:rsid w:val="008F1CB8"/>
    <w:rsid w:val="008F2926"/>
    <w:rsid w:val="008F48D0"/>
    <w:rsid w:val="008F50DF"/>
    <w:rsid w:val="008F5706"/>
    <w:rsid w:val="008F5E32"/>
    <w:rsid w:val="008F68FB"/>
    <w:rsid w:val="008F6C7C"/>
    <w:rsid w:val="008F6E0E"/>
    <w:rsid w:val="008F745F"/>
    <w:rsid w:val="008F7F73"/>
    <w:rsid w:val="00900755"/>
    <w:rsid w:val="0090108C"/>
    <w:rsid w:val="00902B82"/>
    <w:rsid w:val="00903188"/>
    <w:rsid w:val="009031BA"/>
    <w:rsid w:val="009045AD"/>
    <w:rsid w:val="009049EE"/>
    <w:rsid w:val="00904AC7"/>
    <w:rsid w:val="0090519C"/>
    <w:rsid w:val="00905478"/>
    <w:rsid w:val="00905920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0580"/>
    <w:rsid w:val="00932972"/>
    <w:rsid w:val="00932C8B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1F3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5076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0234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D7CAB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4629F"/>
    <w:rsid w:val="00A50663"/>
    <w:rsid w:val="00A511A1"/>
    <w:rsid w:val="00A5178A"/>
    <w:rsid w:val="00A51DD4"/>
    <w:rsid w:val="00A521E0"/>
    <w:rsid w:val="00A5350A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450F"/>
    <w:rsid w:val="00AA461B"/>
    <w:rsid w:val="00AA5167"/>
    <w:rsid w:val="00AA5C4A"/>
    <w:rsid w:val="00AA77FC"/>
    <w:rsid w:val="00AA7CE7"/>
    <w:rsid w:val="00AA7D7E"/>
    <w:rsid w:val="00AB280B"/>
    <w:rsid w:val="00AB2F4B"/>
    <w:rsid w:val="00AB3179"/>
    <w:rsid w:val="00AB324A"/>
    <w:rsid w:val="00AB3860"/>
    <w:rsid w:val="00AB3A41"/>
    <w:rsid w:val="00AB3FD6"/>
    <w:rsid w:val="00AB4024"/>
    <w:rsid w:val="00AB4799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26D9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3EA6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9E7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5EC1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3C80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332F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766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0F6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26067"/>
    <w:rsid w:val="00C309E3"/>
    <w:rsid w:val="00C30EBE"/>
    <w:rsid w:val="00C30F2D"/>
    <w:rsid w:val="00C3152A"/>
    <w:rsid w:val="00C33501"/>
    <w:rsid w:val="00C336B5"/>
    <w:rsid w:val="00C33DAC"/>
    <w:rsid w:val="00C3422E"/>
    <w:rsid w:val="00C34320"/>
    <w:rsid w:val="00C34A40"/>
    <w:rsid w:val="00C363AA"/>
    <w:rsid w:val="00C36A95"/>
    <w:rsid w:val="00C36F2F"/>
    <w:rsid w:val="00C370F9"/>
    <w:rsid w:val="00C416AC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4E1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A8C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04A1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274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6DBF"/>
    <w:rsid w:val="00D06FB2"/>
    <w:rsid w:val="00D078A5"/>
    <w:rsid w:val="00D108A2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A15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3A6C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272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5550"/>
    <w:rsid w:val="00DE6954"/>
    <w:rsid w:val="00DF04AA"/>
    <w:rsid w:val="00DF0742"/>
    <w:rsid w:val="00DF0A93"/>
    <w:rsid w:val="00DF3221"/>
    <w:rsid w:val="00DF37A8"/>
    <w:rsid w:val="00DF5122"/>
    <w:rsid w:val="00DF5405"/>
    <w:rsid w:val="00DF54D8"/>
    <w:rsid w:val="00DF585C"/>
    <w:rsid w:val="00DF5C56"/>
    <w:rsid w:val="00DF7D44"/>
    <w:rsid w:val="00E00568"/>
    <w:rsid w:val="00E00CBD"/>
    <w:rsid w:val="00E00F62"/>
    <w:rsid w:val="00E011B6"/>
    <w:rsid w:val="00E01BB2"/>
    <w:rsid w:val="00E01BC6"/>
    <w:rsid w:val="00E02D27"/>
    <w:rsid w:val="00E031E4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40DC"/>
    <w:rsid w:val="00E261C0"/>
    <w:rsid w:val="00E26D11"/>
    <w:rsid w:val="00E3017A"/>
    <w:rsid w:val="00E3119E"/>
    <w:rsid w:val="00E31573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1F6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56965"/>
    <w:rsid w:val="00E60979"/>
    <w:rsid w:val="00E611DE"/>
    <w:rsid w:val="00E61E79"/>
    <w:rsid w:val="00E62C14"/>
    <w:rsid w:val="00E64DA9"/>
    <w:rsid w:val="00E652C7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AD9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5499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5F3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057B"/>
    <w:rsid w:val="00ED340F"/>
    <w:rsid w:val="00ED38A1"/>
    <w:rsid w:val="00ED3FEB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39D"/>
    <w:rsid w:val="00EF2402"/>
    <w:rsid w:val="00EF263C"/>
    <w:rsid w:val="00EF2A2E"/>
    <w:rsid w:val="00EF3C12"/>
    <w:rsid w:val="00EF3F04"/>
    <w:rsid w:val="00EF4484"/>
    <w:rsid w:val="00EF5CB8"/>
    <w:rsid w:val="00EF7521"/>
    <w:rsid w:val="00F005BB"/>
    <w:rsid w:val="00F018F5"/>
    <w:rsid w:val="00F0214C"/>
    <w:rsid w:val="00F034C9"/>
    <w:rsid w:val="00F037B9"/>
    <w:rsid w:val="00F0466A"/>
    <w:rsid w:val="00F066C4"/>
    <w:rsid w:val="00F06E30"/>
    <w:rsid w:val="00F06E81"/>
    <w:rsid w:val="00F07557"/>
    <w:rsid w:val="00F07B8F"/>
    <w:rsid w:val="00F07E8F"/>
    <w:rsid w:val="00F07FA4"/>
    <w:rsid w:val="00F1176C"/>
    <w:rsid w:val="00F12D6C"/>
    <w:rsid w:val="00F14147"/>
    <w:rsid w:val="00F14BB2"/>
    <w:rsid w:val="00F154BC"/>
    <w:rsid w:val="00F160D6"/>
    <w:rsid w:val="00F17A9D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5BAD"/>
    <w:rsid w:val="00F460D9"/>
    <w:rsid w:val="00F500DF"/>
    <w:rsid w:val="00F522AE"/>
    <w:rsid w:val="00F53722"/>
    <w:rsid w:val="00F55FA5"/>
    <w:rsid w:val="00F560C0"/>
    <w:rsid w:val="00F56F44"/>
    <w:rsid w:val="00F62DE0"/>
    <w:rsid w:val="00F62E13"/>
    <w:rsid w:val="00F64D14"/>
    <w:rsid w:val="00F65255"/>
    <w:rsid w:val="00F65665"/>
    <w:rsid w:val="00F65939"/>
    <w:rsid w:val="00F663F9"/>
    <w:rsid w:val="00F66B46"/>
    <w:rsid w:val="00F67DA1"/>
    <w:rsid w:val="00F72501"/>
    <w:rsid w:val="00F7368B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77F7A"/>
    <w:rsid w:val="00F802C9"/>
    <w:rsid w:val="00F8157D"/>
    <w:rsid w:val="00F8231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288"/>
    <w:rsid w:val="00F94A0E"/>
    <w:rsid w:val="00F96D63"/>
    <w:rsid w:val="00F96F61"/>
    <w:rsid w:val="00F9776B"/>
    <w:rsid w:val="00F979F7"/>
    <w:rsid w:val="00F97A0C"/>
    <w:rsid w:val="00F97C42"/>
    <w:rsid w:val="00FA0035"/>
    <w:rsid w:val="00FA018A"/>
    <w:rsid w:val="00FA1122"/>
    <w:rsid w:val="00FA14FC"/>
    <w:rsid w:val="00FA20DE"/>
    <w:rsid w:val="00FA22BD"/>
    <w:rsid w:val="00FA3936"/>
    <w:rsid w:val="00FA5973"/>
    <w:rsid w:val="00FA5F72"/>
    <w:rsid w:val="00FA6127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3A3B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D73AD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F1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F1E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20</cp:revision>
  <dcterms:created xsi:type="dcterms:W3CDTF">2020-05-11T12:04:00Z</dcterms:created>
  <dcterms:modified xsi:type="dcterms:W3CDTF">2021-05-04T11:52:00Z</dcterms:modified>
</cp:coreProperties>
</file>